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170" w:type="dxa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3192"/>
        <w:gridCol w:w="479"/>
        <w:gridCol w:w="1323"/>
        <w:gridCol w:w="1377"/>
      </w:tblGrid>
      <w:tr w:rsidR="003771E7" w:rsidTr="00BD1598">
        <w:trPr>
          <w:trHeight w:val="1250"/>
        </w:trPr>
        <w:tc>
          <w:tcPr>
            <w:tcW w:w="1429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0D46C4" w:rsidP="00D162F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16</w:t>
            </w:r>
          </w:p>
        </w:tc>
        <w:tc>
          <w:tcPr>
            <w:tcW w:w="73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0D46C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0D46C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کتري</w:t>
            </w:r>
          </w:p>
          <w:p w:rsidR="003771E7" w:rsidRPr="00DF4DD9" w:rsidRDefault="003771E7" w:rsidP="000D46C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D162F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کاربرگ تحويل </w:t>
            </w:r>
            <w:r w:rsidR="000D46C4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رسال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9C3FF06" wp14:editId="3F1B4F03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BD1598">
        <w:trPr>
          <w:trHeight w:val="435"/>
        </w:trPr>
        <w:tc>
          <w:tcPr>
            <w:tcW w:w="1429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36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  <w:tr w:rsidR="003A0AA8" w:rsidRPr="00E16FBF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0AA8" w:rsidRPr="003A0AA8" w:rsidRDefault="003A0AA8" w:rsidP="003A0AA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="009B3156" w:rsidRPr="00587AEC" w:rsidTr="009B3156">
        <w:tc>
          <w:tcPr>
            <w:tcW w:w="3799" w:type="dxa"/>
            <w:gridSpan w:val="2"/>
          </w:tcPr>
          <w:p w:rsidR="009B3156" w:rsidRPr="00587AEC" w:rsidRDefault="009B3156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B2FFC45F8264B6CA5FF9EFF16BA6AB8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92" w:type="dxa"/>
          </w:tcPr>
          <w:p w:rsidR="009B3156" w:rsidRPr="00587AEC" w:rsidRDefault="009B3156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2777D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BC0630D28EFF4F26841017F4A3CBD0CB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BC0630D28EFF4F26841017F4A3CBD0CB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2777DC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179" w:type="dxa"/>
            <w:gridSpan w:val="3"/>
          </w:tcPr>
          <w:p w:rsidR="009B3156" w:rsidRPr="00587AEC" w:rsidRDefault="00484701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left:0;text-align:left;margin-left:80.9pt;margin-top:.5pt;width:14.25pt;height:17.25pt;z-index:251661312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1" w:shapeid="_x0000_s1031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30" type="#_x0000_t201" style="position:absolute;left:0;text-align:left;margin-left:20.6pt;margin-top:.5pt;width:15.75pt;height:17.25pt;z-index:251660288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1" w:shapeid="_x0000_s1030"/>
              </w:object>
            </w:r>
            <w:r w:rsidR="009B3156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ذيرش:  روزانه                  شبانه</w:t>
            </w:r>
          </w:p>
        </w:tc>
      </w:tr>
      <w:tr w:rsidR="00BD1598" w:rsidRPr="00587AEC" w:rsidTr="008D1A63">
        <w:tc>
          <w:tcPr>
            <w:tcW w:w="3799" w:type="dxa"/>
            <w:gridSpan w:val="2"/>
            <w:tcBorders>
              <w:bottom w:val="single" w:sz="12" w:space="0" w:color="auto"/>
            </w:tcBorders>
          </w:tcPr>
          <w:p w:rsidR="00BD1598" w:rsidRPr="00587AEC" w:rsidRDefault="00692DF2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2288260"/>
                <w:placeholder>
                  <w:docPart w:val="6756CD4E808244DA9BB7E98D4B926B37"/>
                </w:placeholder>
                <w:comboBox>
                  <w:listItem w:displayText="ادبيات و علوم انسانی" w:value="ادبيات و علوم انسانی"/>
                  <w:listItem w:displayText="تربيت بدني و علوم ورزشي" w:value="تربيت بدني و علوم ورزشي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:rsidR="00BD1598" w:rsidRPr="00587AEC" w:rsidRDefault="00787753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BD1598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777DC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67"/>
                <w:placeholder>
                  <w:docPart w:val="7CA061EB505347B1A362AA1F364D8FA5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79" w:type="dxa"/>
            <w:gridSpan w:val="3"/>
            <w:tcBorders>
              <w:bottom w:val="single" w:sz="12" w:space="0" w:color="auto"/>
            </w:tcBorders>
          </w:tcPr>
          <w:p w:rsidR="00BD1598" w:rsidRPr="00587AEC" w:rsidRDefault="00787753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r w:rsidR="00BD1598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sdt>
              <w:sdtPr>
                <w:rPr>
                  <w:rStyle w:val="Forms"/>
                  <w:rFonts w:hint="cs"/>
                  <w:rtl/>
                </w:rPr>
                <w:id w:val="21314768"/>
                <w:placeholder>
                  <w:docPart w:val="86C41EA91E7B4CCC95CDF434B8C12D56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69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587AEC" w:rsidRDefault="00AD7EEF" w:rsidP="000D46C4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0D46C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سال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ه:</w:t>
            </w:r>
          </w:p>
        </w:tc>
        <w:tc>
          <w:tcPr>
            <w:tcW w:w="874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AD7EEF" w:rsidRDefault="00484701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9"/>
                <w:placeholder>
                  <w:docPart w:val="E2482D23FD8D403F9BDC6A817DFFA6EE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AD7EEF" w:rsidTr="00161A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A63" w:rsidRPr="00FD24B6" w:rsidRDefault="008D1A63" w:rsidP="008D1A6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63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8D1A63" w:rsidRDefault="008D1A63" w:rsidP="000D46C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د رهگيري </w:t>
            </w:r>
            <w:r w:rsidR="000D46C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ثبت شده در سايت پژوهشگاه علوم و فناوري اطلاعات اير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8D1A63" w:rsidRPr="008D1A63" w:rsidRDefault="00484701" w:rsidP="002777DC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70"/>
                <w:placeholder>
                  <w:docPart w:val="C310517F51EB4A2F92F22D2CD28664F0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</w:tr>
      <w:tr w:rsidR="00161AC0" w:rsidTr="00BD6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1AC0" w:rsidRDefault="00161AC0" w:rsidP="00BD661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61AC0" w:rsidTr="00206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24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AC0" w:rsidRDefault="00161AC0" w:rsidP="00161AC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موارد زير تأييد 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د:</w:t>
            </w:r>
          </w:p>
          <w:p w:rsidR="00161AC0" w:rsidRDefault="00161AC0" w:rsidP="00161AC0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حت مندرجات و فايلهاي بارگذاري شده دانشجو در سايت 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IranDoc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بررسي و تاييد قرار گرفت.</w:t>
            </w:r>
          </w:p>
          <w:p w:rsidR="00161AC0" w:rsidRPr="007E61F3" w:rsidRDefault="00161AC0" w:rsidP="002064A8">
            <w:pPr>
              <w:bidi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يک فقره 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لوح فشرده 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شامل فايل</w:t>
            </w:r>
            <w:r w:rsidRPr="000D46C4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softHyphen/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هاي </w:t>
            </w:r>
            <w:r w:rsidRPr="000D46C4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u w:val="single"/>
                <w:lang w:bidi="fa-IR"/>
              </w:rPr>
              <w:t>word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و </w:t>
            </w:r>
            <w:r w:rsidRPr="000D46C4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u w:val="single"/>
                <w:lang w:bidi="fa-IR"/>
              </w:rPr>
              <w:t>PDF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کل 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softHyphen/>
              <w:t>نامه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="002064A8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فايل 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سکن صورتجلسه دفاع، عکس پرسنلي دانشجو، فايل </w:t>
            </w:r>
            <w:r w:rsidRPr="007E61F3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چکيده فارسي و انگليسي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 دانشجو دريافت گرديد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AC0" w:rsidRDefault="00161AC0" w:rsidP="00BD661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هر و امضا مسئول کتابخانه دانشگاه</w:t>
            </w:r>
          </w:p>
        </w:tc>
      </w:tr>
      <w:tr w:rsidR="008D1A63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A63" w:rsidRDefault="008D1A63" w:rsidP="009B315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8D1A63" w:rsidTr="00206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29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Pr="002064A8" w:rsidRDefault="00D162FF" w:rsidP="002064A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="002064A8"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2064A8"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2064A8"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ي </w:t>
            </w:r>
            <w:r w:rsidR="002064A8"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="002064A8"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="002064A8" w:rsidRPr="002064A8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="002064A8"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="002064A8"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 xml:space="preserve">نامه و فايل اسکن صورتجلسه دفاع 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راهنماي اول تحويل نموده و با آزمايشگاه تحقيقاتي </w:t>
            </w:r>
            <w:r w:rsidR="007865B8"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حت نظارت اينجانب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D162FF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اول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Pr="00EA17DE" w:rsidRDefault="00D162FF" w:rsidP="00EB67D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4A8" w:rsidRPr="007740FD" w:rsidTr="00206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20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Pr="002064A8" w:rsidRDefault="002064A8" w:rsidP="002064A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ي </w:t>
            </w:r>
            <w:r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Pr="002064A8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 xml:space="preserve">نامه و فايل اسکن صورتجلسه دفاع 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راهنماي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يل نموده و با آزمايشگاه تحقيقاتي تحت نظارت اينجانب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Default="002064A8" w:rsidP="002064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دوم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Pr="00EA17DE" w:rsidRDefault="00D162FF" w:rsidP="00787753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4A8" w:rsidRPr="007740FD" w:rsidTr="00206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20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Pr="002064A8" w:rsidRDefault="002064A8" w:rsidP="002064A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2064A8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 xml:space="preserve">نامه و فايل اسکن صورتجلسه دفاع 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شاور اول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يل نموده و با آزمايشگاه تحقيقاتي تحت نظارت اينجانب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Default="002064A8" w:rsidP="002064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مشاور اول</w:t>
            </w:r>
          </w:p>
        </w:tc>
      </w:tr>
      <w:tr w:rsidR="000D46C4" w:rsidRPr="007740FD" w:rsidTr="000D46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46C4" w:rsidRPr="00EA17DE" w:rsidRDefault="000D46C4" w:rsidP="00C43249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4A8" w:rsidRPr="007740FD" w:rsidTr="00206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10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Pr="002064A8" w:rsidRDefault="002064A8" w:rsidP="002064A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Pr="002064A8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2064A8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Pr="002064A8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 xml:space="preserve">نامه و فايل اسکن صورتجلسه دفاع 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شاور دوم</w:t>
            </w:r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يل نموده و با آزمايشگاه</w:t>
            </w:r>
            <w:bookmarkStart w:id="0" w:name="_GoBack"/>
            <w:bookmarkEnd w:id="0"/>
            <w:r w:rsidRPr="002064A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قيقاتي تحت نظارت اينجانب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4A8" w:rsidRDefault="002064A8" w:rsidP="002064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مشاور دوم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Pr="00EA17DE" w:rsidRDefault="00D162FF" w:rsidP="00787753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D46C4" w:rsidRPr="00EA17DE" w:rsidRDefault="000D46C4" w:rsidP="000D46C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7740FD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1F3" w:rsidRPr="00EA17DE" w:rsidRDefault="00D162FF" w:rsidP="004847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رد زير را</w:t>
            </w:r>
            <w:r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هت نگهداري در بايگاني </w:t>
            </w:r>
            <w:r w:rsidR="008D1A6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دفتر گروه تحويل داده است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7E61F3" w:rsidRPr="00EA17D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0D46C4" w:rsidRPr="00EA17D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وح فشرده شامل فايل </w:t>
            </w:r>
            <w:r w:rsidR="007E61F3" w:rsidRPr="00EA17DE">
              <w:rPr>
                <w:rFonts w:ascii="Book Antiqua" w:hAnsi="Book Antiqua" w:cs="Times New Roman"/>
                <w:b/>
                <w:bCs/>
                <w:sz w:val="20"/>
                <w:szCs w:val="20"/>
                <w:lang w:bidi="fa-IR"/>
              </w:rPr>
              <w:t>PDF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 </w:t>
            </w:r>
            <w:r w:rsidR="000D46C4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484701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ايل</w:t>
            </w:r>
            <w:r w:rsidR="00484701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کن صورتجلسه دفاع، عکس پرسنلي دانشجو، فايل </w:t>
            </w:r>
            <w:r w:rsidR="007E61F3" w:rsidRPr="00EA17D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word</w:t>
            </w:r>
            <w:r w:rsidR="007E61F3" w:rsidRPr="00EA17D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يده فارسي و انگليسي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9B3156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="00D162FF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ء مسئول دفتر گروه</w:t>
            </w:r>
          </w:p>
        </w:tc>
      </w:tr>
    </w:tbl>
    <w:p w:rsidR="00B96764" w:rsidRDefault="00B96764" w:rsidP="00B9676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3B065A" w:rsidRPr="00620900" w:rsidRDefault="003B065A">
      <w:pPr>
        <w:bidi/>
        <w:rPr>
          <w:rFonts w:ascii="IranNastaliq" w:hAnsi="IranNastaliq" w:cs="B Nazanin"/>
          <w:sz w:val="24"/>
          <w:szCs w:val="24"/>
          <w:lang w:bidi="fa-IR"/>
        </w:rPr>
      </w:pPr>
    </w:p>
    <w:sectPr w:rsidR="003B065A" w:rsidRPr="00620900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5A" w:rsidRDefault="003B065A" w:rsidP="00DC1608">
      <w:pPr>
        <w:spacing w:after="0" w:line="240" w:lineRule="auto"/>
      </w:pPr>
      <w:r>
        <w:separator/>
      </w:r>
    </w:p>
  </w:endnote>
  <w:endnote w:type="continuationSeparator" w:id="0">
    <w:p w:rsidR="003B065A" w:rsidRDefault="003B065A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5A" w:rsidRDefault="003B065A" w:rsidP="00DC1608">
      <w:pPr>
        <w:spacing w:after="0" w:line="240" w:lineRule="auto"/>
      </w:pPr>
      <w:r>
        <w:separator/>
      </w:r>
    </w:p>
  </w:footnote>
  <w:footnote w:type="continuationSeparator" w:id="0">
    <w:p w:rsidR="003B065A" w:rsidRDefault="003B065A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ba1c3ce-1b8c-4cf2-92b2-a3b42cfd42e3"/>
  </w:docVars>
  <w:rsids>
    <w:rsidRoot w:val="007A01D9"/>
    <w:rsid w:val="00017548"/>
    <w:rsid w:val="00036416"/>
    <w:rsid w:val="0005458D"/>
    <w:rsid w:val="00072AEA"/>
    <w:rsid w:val="000D46C4"/>
    <w:rsid w:val="000E30BE"/>
    <w:rsid w:val="000F2A08"/>
    <w:rsid w:val="001138C5"/>
    <w:rsid w:val="0011596B"/>
    <w:rsid w:val="00131E7B"/>
    <w:rsid w:val="00132BA1"/>
    <w:rsid w:val="00146503"/>
    <w:rsid w:val="00157437"/>
    <w:rsid w:val="00161AC0"/>
    <w:rsid w:val="00162A57"/>
    <w:rsid w:val="00182D92"/>
    <w:rsid w:val="00185526"/>
    <w:rsid w:val="001879F1"/>
    <w:rsid w:val="001A05AD"/>
    <w:rsid w:val="001B03A1"/>
    <w:rsid w:val="001C2B07"/>
    <w:rsid w:val="001C68AA"/>
    <w:rsid w:val="001D1954"/>
    <w:rsid w:val="001E5A16"/>
    <w:rsid w:val="001E63D6"/>
    <w:rsid w:val="002030CE"/>
    <w:rsid w:val="002064A8"/>
    <w:rsid w:val="00217734"/>
    <w:rsid w:val="00235DE1"/>
    <w:rsid w:val="0024058D"/>
    <w:rsid w:val="002777DC"/>
    <w:rsid w:val="002E37AA"/>
    <w:rsid w:val="002F23B8"/>
    <w:rsid w:val="00317D71"/>
    <w:rsid w:val="00322957"/>
    <w:rsid w:val="00376D5C"/>
    <w:rsid w:val="003771E7"/>
    <w:rsid w:val="00380E69"/>
    <w:rsid w:val="00384209"/>
    <w:rsid w:val="003A0AA8"/>
    <w:rsid w:val="003A5102"/>
    <w:rsid w:val="003B065A"/>
    <w:rsid w:val="003E4653"/>
    <w:rsid w:val="00403DC8"/>
    <w:rsid w:val="00424F8B"/>
    <w:rsid w:val="004656CD"/>
    <w:rsid w:val="00471032"/>
    <w:rsid w:val="00484701"/>
    <w:rsid w:val="004B4452"/>
    <w:rsid w:val="004C610E"/>
    <w:rsid w:val="004D1F54"/>
    <w:rsid w:val="004D5897"/>
    <w:rsid w:val="004E1984"/>
    <w:rsid w:val="004E6AD7"/>
    <w:rsid w:val="0051263C"/>
    <w:rsid w:val="00513C03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9242A"/>
    <w:rsid w:val="00692DF2"/>
    <w:rsid w:val="006A0D63"/>
    <w:rsid w:val="006C3F4A"/>
    <w:rsid w:val="006D31FE"/>
    <w:rsid w:val="006D5FEB"/>
    <w:rsid w:val="006F1E04"/>
    <w:rsid w:val="006F5BAF"/>
    <w:rsid w:val="00707311"/>
    <w:rsid w:val="00710E04"/>
    <w:rsid w:val="00730721"/>
    <w:rsid w:val="00751A71"/>
    <w:rsid w:val="00760D70"/>
    <w:rsid w:val="007740FD"/>
    <w:rsid w:val="007809CD"/>
    <w:rsid w:val="007811E1"/>
    <w:rsid w:val="007865B8"/>
    <w:rsid w:val="00787753"/>
    <w:rsid w:val="007A01D9"/>
    <w:rsid w:val="007C2AF4"/>
    <w:rsid w:val="007C606A"/>
    <w:rsid w:val="007E61F3"/>
    <w:rsid w:val="007F4656"/>
    <w:rsid w:val="007F7F6C"/>
    <w:rsid w:val="00800674"/>
    <w:rsid w:val="008355E8"/>
    <w:rsid w:val="00847AFA"/>
    <w:rsid w:val="008633C8"/>
    <w:rsid w:val="008756CA"/>
    <w:rsid w:val="00877EB4"/>
    <w:rsid w:val="008A1678"/>
    <w:rsid w:val="008C1036"/>
    <w:rsid w:val="008D1A63"/>
    <w:rsid w:val="008E085F"/>
    <w:rsid w:val="00932169"/>
    <w:rsid w:val="00932674"/>
    <w:rsid w:val="00944737"/>
    <w:rsid w:val="00957008"/>
    <w:rsid w:val="00974EFE"/>
    <w:rsid w:val="00984575"/>
    <w:rsid w:val="00985469"/>
    <w:rsid w:val="009B3156"/>
    <w:rsid w:val="009B3311"/>
    <w:rsid w:val="009C64E5"/>
    <w:rsid w:val="009C7CD2"/>
    <w:rsid w:val="009D214B"/>
    <w:rsid w:val="009E24BC"/>
    <w:rsid w:val="00A2636E"/>
    <w:rsid w:val="00A63998"/>
    <w:rsid w:val="00AA1E2D"/>
    <w:rsid w:val="00AC7182"/>
    <w:rsid w:val="00AD3C72"/>
    <w:rsid w:val="00AD7EEF"/>
    <w:rsid w:val="00B004DE"/>
    <w:rsid w:val="00B1251C"/>
    <w:rsid w:val="00B36B4D"/>
    <w:rsid w:val="00B443C6"/>
    <w:rsid w:val="00B448E9"/>
    <w:rsid w:val="00B53006"/>
    <w:rsid w:val="00B6483F"/>
    <w:rsid w:val="00B96764"/>
    <w:rsid w:val="00BC3450"/>
    <w:rsid w:val="00BD1598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927CC"/>
    <w:rsid w:val="00CA3AF1"/>
    <w:rsid w:val="00CC51AE"/>
    <w:rsid w:val="00CE2B23"/>
    <w:rsid w:val="00CF56D1"/>
    <w:rsid w:val="00D162FF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91BFF"/>
    <w:rsid w:val="00EA17DE"/>
    <w:rsid w:val="00EB20C7"/>
    <w:rsid w:val="00EB67D4"/>
    <w:rsid w:val="00ED49A7"/>
    <w:rsid w:val="00EF692A"/>
    <w:rsid w:val="00F06E86"/>
    <w:rsid w:val="00F46EB8"/>
    <w:rsid w:val="00F61F88"/>
    <w:rsid w:val="00FA7CBC"/>
    <w:rsid w:val="00FB2994"/>
    <w:rsid w:val="00FC4B8E"/>
    <w:rsid w:val="00FC6446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DCC4D98-FB27-4B20-9843-120CB4E0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777DC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6CD4E808244DA9BB7E98D4B92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2B8C-1B68-4474-BF9F-045BF6301459}"/>
      </w:docPartPr>
      <w:docPartBody>
        <w:p w:rsidR="00EA299A" w:rsidRDefault="0018581F" w:rsidP="0018581F">
          <w:pPr>
            <w:pStyle w:val="6756CD4E808244DA9BB7E98D4B926B3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C0630D28EFF4F26841017F4A3CB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7273-7768-47A7-8711-E48ED8678A5B}"/>
      </w:docPartPr>
      <w:docPartBody>
        <w:p w:rsidR="00A16588" w:rsidRDefault="00187F64" w:rsidP="00187F64">
          <w:pPr>
            <w:pStyle w:val="BC0630D28EFF4F26841017F4A3CBD0C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2FFC45F8264B6CA5FF9EFF16BA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89AF-ECDC-48C2-988E-2AC6B0563B9D}"/>
      </w:docPartPr>
      <w:docPartBody>
        <w:p w:rsidR="00A16588" w:rsidRDefault="00187F64" w:rsidP="00187F64">
          <w:pPr>
            <w:pStyle w:val="1B2FFC45F8264B6CA5FF9EFF16BA6AB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CA061EB505347B1A362AA1F364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875A-4B7E-4393-A1B8-705EBE5C7879}"/>
      </w:docPartPr>
      <w:docPartBody>
        <w:p w:rsidR="00A16588" w:rsidRDefault="00187F64" w:rsidP="00187F64">
          <w:pPr>
            <w:pStyle w:val="7CA061EB505347B1A362AA1F364D8F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6C41EA91E7B4CCC95CDF434B8C1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9FA8-6797-406C-9DF2-03C5375796C2}"/>
      </w:docPartPr>
      <w:docPartBody>
        <w:p w:rsidR="00A16588" w:rsidRDefault="00187F64" w:rsidP="00187F64">
          <w:pPr>
            <w:pStyle w:val="86C41EA91E7B4CCC95CDF434B8C12D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2482D23FD8D403F9BDC6A817DFF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35E0-7DD2-4724-B0C9-1CD04F83A7AE}"/>
      </w:docPartPr>
      <w:docPartBody>
        <w:p w:rsidR="00A16588" w:rsidRDefault="00187F64" w:rsidP="00187F64">
          <w:pPr>
            <w:pStyle w:val="E2482D23FD8D403F9BDC6A817DFFA6E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10517F51EB4A2F92F22D2CD286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7346-7B08-4CB3-92F4-235A186350C4}"/>
      </w:docPartPr>
      <w:docPartBody>
        <w:p w:rsidR="00A16588" w:rsidRDefault="00187F64" w:rsidP="00187F64">
          <w:pPr>
            <w:pStyle w:val="C310517F51EB4A2F92F22D2CD28664F0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8581F"/>
    <w:rsid w:val="00187F64"/>
    <w:rsid w:val="002132F7"/>
    <w:rsid w:val="00296C69"/>
    <w:rsid w:val="00354F48"/>
    <w:rsid w:val="00480E20"/>
    <w:rsid w:val="004D7F24"/>
    <w:rsid w:val="005156B8"/>
    <w:rsid w:val="00651671"/>
    <w:rsid w:val="007205ED"/>
    <w:rsid w:val="009801B4"/>
    <w:rsid w:val="00A16588"/>
    <w:rsid w:val="00A74AA8"/>
    <w:rsid w:val="00AB36C7"/>
    <w:rsid w:val="00AF622F"/>
    <w:rsid w:val="00C3363A"/>
    <w:rsid w:val="00CD607D"/>
    <w:rsid w:val="00EA299A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F6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798DE4A4ABDC4529B25FC6BFF43B36A2">
    <w:name w:val="798DE4A4ABDC4529B25FC6BFF43B36A2"/>
    <w:rsid w:val="0018581F"/>
    <w:pPr>
      <w:bidi/>
    </w:pPr>
  </w:style>
  <w:style w:type="paragraph" w:customStyle="1" w:styleId="6756CD4E808244DA9BB7E98D4B926B37">
    <w:name w:val="6756CD4E808244DA9BB7E98D4B926B37"/>
    <w:rsid w:val="0018581F"/>
    <w:pPr>
      <w:bidi/>
    </w:pPr>
  </w:style>
  <w:style w:type="paragraph" w:customStyle="1" w:styleId="BC0630D28EFF4F26841017F4A3CBD0CB">
    <w:name w:val="BC0630D28EFF4F26841017F4A3CBD0CB"/>
    <w:rsid w:val="00187F64"/>
    <w:pPr>
      <w:bidi/>
    </w:pPr>
  </w:style>
  <w:style w:type="paragraph" w:customStyle="1" w:styleId="1B2FFC45F8264B6CA5FF9EFF16BA6AB8">
    <w:name w:val="1B2FFC45F8264B6CA5FF9EFF16BA6AB8"/>
    <w:rsid w:val="00187F64"/>
    <w:pPr>
      <w:bidi/>
    </w:pPr>
  </w:style>
  <w:style w:type="paragraph" w:customStyle="1" w:styleId="7CA061EB505347B1A362AA1F364D8FA5">
    <w:name w:val="7CA061EB505347B1A362AA1F364D8FA5"/>
    <w:rsid w:val="00187F64"/>
    <w:pPr>
      <w:bidi/>
    </w:pPr>
  </w:style>
  <w:style w:type="paragraph" w:customStyle="1" w:styleId="86C41EA91E7B4CCC95CDF434B8C12D56">
    <w:name w:val="86C41EA91E7B4CCC95CDF434B8C12D56"/>
    <w:rsid w:val="00187F64"/>
    <w:pPr>
      <w:bidi/>
    </w:pPr>
  </w:style>
  <w:style w:type="paragraph" w:customStyle="1" w:styleId="E2482D23FD8D403F9BDC6A817DFFA6EE">
    <w:name w:val="E2482D23FD8D403F9BDC6A817DFFA6EE"/>
    <w:rsid w:val="00187F64"/>
    <w:pPr>
      <w:bidi/>
    </w:pPr>
  </w:style>
  <w:style w:type="paragraph" w:customStyle="1" w:styleId="C310517F51EB4A2F92F22D2CD28664F0">
    <w:name w:val="C310517F51EB4A2F92F22D2CD28664F0"/>
    <w:rsid w:val="00187F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33C-CF6F-404F-BEF4-0FDAD4F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modir</cp:lastModifiedBy>
  <cp:revision>7</cp:revision>
  <cp:lastPrinted>2010-11-10T05:50:00Z</cp:lastPrinted>
  <dcterms:created xsi:type="dcterms:W3CDTF">2017-10-16T06:41:00Z</dcterms:created>
  <dcterms:modified xsi:type="dcterms:W3CDTF">2019-07-01T09:11:00Z</dcterms:modified>
</cp:coreProperties>
</file>